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06" w:rsidRPr="00E51506" w:rsidRDefault="00E51506" w:rsidP="00E51506">
      <w:pPr>
        <w:rPr>
          <w:rFonts w:ascii="GHEA Grapalat" w:hAnsi="GHEA Grapalat"/>
          <w:lang w:val="hy-AM"/>
        </w:rPr>
      </w:pP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  <w:lang w:val="hy-AM"/>
        </w:rPr>
        <w:t>Արձակ, Պատմվածք</w:t>
      </w:r>
    </w:p>
    <w:p w:rsidR="00E51506" w:rsidRPr="00E51506" w:rsidRDefault="00E51506" w:rsidP="00E51506">
      <w:pPr>
        <w:rPr>
          <w:rFonts w:ascii="GHEA Grapalat" w:hAnsi="GHEA Grapalat"/>
          <w:lang w:val="hy-AM"/>
        </w:rPr>
      </w:pPr>
      <w:r w:rsidRPr="00E51506">
        <w:rPr>
          <w:rFonts w:ascii="GHEA Grapalat" w:hAnsi="GHEA Grapalat"/>
          <w:lang w:val="hy-AM"/>
        </w:rPr>
        <w:t>13+</w:t>
      </w:r>
    </w:p>
    <w:p w:rsidR="006D6BF1" w:rsidRPr="00E51506" w:rsidRDefault="00E51506" w:rsidP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lang w:val="hy-AM"/>
        </w:rPr>
        <w:t>ՎՐԹԱՆԵՍ ՓԱՓԱԶՅԱՆ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b/>
          <w:bCs/>
        </w:rPr>
        <w:t>ԽԵՆԹԸ</w:t>
      </w:r>
      <w:r w:rsidRPr="00E51506">
        <w:rPr>
          <w:rFonts w:ascii="GHEA Grapalat" w:hAnsi="GHEA Grapalat"/>
          <w:b/>
          <w:bCs/>
        </w:rPr>
        <w:t xml:space="preserve"> 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b/>
          <w:bCs/>
        </w:rPr>
        <w:t>(</w:t>
      </w:r>
      <w:r w:rsidRPr="00E51506">
        <w:rPr>
          <w:rFonts w:ascii="GHEA Grapalat" w:hAnsi="GHEA Grapalat"/>
          <w:b/>
          <w:bCs/>
        </w:rPr>
        <w:t>Մի</w:t>
      </w:r>
      <w:r w:rsidRPr="00E51506">
        <w:rPr>
          <w:rFonts w:ascii="GHEA Grapalat" w:hAnsi="GHEA Grapalat"/>
          <w:b/>
          <w:bCs/>
        </w:rPr>
        <w:t xml:space="preserve"> </w:t>
      </w:r>
      <w:r w:rsidRPr="00E51506">
        <w:rPr>
          <w:rFonts w:ascii="GHEA Grapalat" w:hAnsi="GHEA Grapalat"/>
          <w:b/>
          <w:bCs/>
        </w:rPr>
        <w:t>խելոքի</w:t>
      </w:r>
      <w:r w:rsidRPr="00E51506">
        <w:rPr>
          <w:rFonts w:ascii="GHEA Grapalat" w:hAnsi="GHEA Grapalat"/>
          <w:b/>
          <w:bCs/>
        </w:rPr>
        <w:t xml:space="preserve"> </w:t>
      </w:r>
      <w:r w:rsidRPr="00E51506">
        <w:rPr>
          <w:rFonts w:ascii="GHEA Grapalat" w:hAnsi="GHEA Grapalat"/>
          <w:b/>
          <w:bCs/>
        </w:rPr>
        <w:t>հիշատակարանից</w:t>
      </w:r>
      <w:r w:rsidRPr="00E51506">
        <w:rPr>
          <w:rFonts w:ascii="GHEA Grapalat" w:hAnsi="GHEA Grapalat"/>
          <w:b/>
          <w:bCs/>
        </w:rPr>
        <w:t xml:space="preserve">) 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b/>
          <w:bCs/>
        </w:rPr>
        <w:t>I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Վաղու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սկած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իտ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ղ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ե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Մանկությու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չ</w:t>
      </w:r>
      <w:r w:rsidRPr="00E51506">
        <w:rPr>
          <w:rFonts w:ascii="GHEA Grapalat" w:hAnsi="GHEA Grapalat"/>
        </w:rPr>
        <w:t>-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լանդ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ցնում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ա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ոք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սակ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աղ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մյա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ար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երբե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գիս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ստ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գիտ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ոհունակ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ճանաչում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մեն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ժո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տ</w:t>
      </w:r>
      <w:r w:rsidRPr="00E51506">
        <w:rPr>
          <w:rFonts w:ascii="GHEA Grapalat" w:hAnsi="GHEA Grapalat"/>
        </w:rPr>
        <w:t>ք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բող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ենտրոնացում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ձգտ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ի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գլուխ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կոտր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ս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սկ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սկս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խրե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ղմ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՞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կհարց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շտ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ե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հասկաց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շխույժ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րակոտ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համբ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տ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զատի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ան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</w:t>
      </w:r>
      <w:r w:rsidRPr="00E51506">
        <w:rPr>
          <w:rFonts w:ascii="GHEA Grapalat" w:hAnsi="GHEA Grapalat"/>
        </w:rPr>
        <w:t>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իր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ովհետ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կ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ողնի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ծու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ն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րա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Հետաքրքի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գելք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նգ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ն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գիտեր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կոտ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ղպեք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դռ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ե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նող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րծենալ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չ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ե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նի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կպչ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օձիքի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տեղ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Դ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խտ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նպիտա՜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խ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ուներ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կապիկ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կեղեցի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մբեթ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սքո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ջղայ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ությա</w:t>
      </w:r>
      <w:r w:rsidRPr="00E51506">
        <w:rPr>
          <w:rFonts w:ascii="GHEA Grapalat" w:hAnsi="GHEA Grapalat"/>
        </w:rPr>
        <w:t>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կն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ց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քը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սաց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զ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րշ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տևից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Վա՜յ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խ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տնե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բարձրանայինք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ոլոր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կռվեր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ե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տեր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կռվ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նախատ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վախկ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կոչեր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Բա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>նում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գլց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գիտեր</w:t>
      </w:r>
      <w:r w:rsidRPr="00E51506">
        <w:rPr>
          <w:rFonts w:ascii="GHEA Grapalat" w:hAnsi="GHEA Grapalat"/>
        </w:rPr>
        <w:t>. «</w:t>
      </w:r>
      <w:r w:rsidRPr="00E51506">
        <w:rPr>
          <w:rFonts w:ascii="GHEA Grapalat" w:hAnsi="GHEA Grapalat"/>
        </w:rPr>
        <w:t>կապի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ե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տու</w:t>
      </w:r>
      <w:r w:rsidRPr="00E51506">
        <w:rPr>
          <w:rFonts w:ascii="GHEA Grapalat" w:hAnsi="GHEA Grapalat"/>
        </w:rPr>
        <w:t xml:space="preserve">»,— </w:t>
      </w:r>
      <w:r w:rsidRPr="00E51506">
        <w:rPr>
          <w:rFonts w:ascii="GHEA Grapalat" w:hAnsi="GHEA Grapalat"/>
        </w:rPr>
        <w:t>կաս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երթ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նդուխ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գտ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րյուն</w:t>
      </w:r>
      <w:r w:rsidRPr="00E51506">
        <w:rPr>
          <w:rFonts w:ascii="GHEA Grapalat" w:hAnsi="GHEA Grapalat"/>
        </w:rPr>
        <w:t>-</w:t>
      </w:r>
      <w:r w:rsidRPr="00E51506">
        <w:rPr>
          <w:rFonts w:ascii="GHEA Grapalat" w:hAnsi="GHEA Grapalat"/>
        </w:rPr>
        <w:t>քրտ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տնել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րշ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տ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կռթնեց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բարձրանար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ոլո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ժ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արմանա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ատևությամբ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Քրտինք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</w:t>
      </w:r>
      <w:r w:rsidRPr="00E51506">
        <w:rPr>
          <w:rFonts w:ascii="GHEA Grapalat" w:hAnsi="GHEA Grapalat"/>
        </w:rPr>
        <w:t>ղբյու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ո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ես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չք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ունք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ակ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ռ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եռք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նդուխ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ողն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գիտե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Քարշ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ոքրի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եռներով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ո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անգ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նդուխ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ղք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ստ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ի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ու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նելու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լ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դար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նչ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յ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բարձրանար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յր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ընտ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ենա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ճյուղ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խեն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տրվ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եծ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ժամեր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մայլմամ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իտում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ահ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արչար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սանդուխ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շ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</w:t>
      </w:r>
      <w:r w:rsidRPr="00E51506">
        <w:rPr>
          <w:rFonts w:ascii="GHEA Grapalat" w:hAnsi="GHEA Grapalat"/>
        </w:rPr>
        <w:t>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գ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ուզվու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ուսեր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ոթով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րհամարհաբ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ժպտ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րունակ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իացում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որիզո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իտե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Խեն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ստ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կա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ե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նկությու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կս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lastRenderedPageBreak/>
        <w:t>Ծնող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եծ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խտ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Հիշ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եսից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լորվ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բա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դամալույծ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ռկեց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վաց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ջ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ործ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ռ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լ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նչ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յր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հաս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ձեռ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քաշ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ից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ղք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կս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ը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ավե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լր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վա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լնելու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Գագաթ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ժայռ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ը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ուն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որս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պետ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առաժ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նտր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ռկ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տ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մք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նքին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իտ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հունությունը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իշ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կաց</w:t>
      </w:r>
      <w:r w:rsidRPr="00E51506">
        <w:rPr>
          <w:rFonts w:ascii="GHEA Grapalat" w:hAnsi="GHEA Grapalat"/>
        </w:rPr>
        <w:t>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տև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կանջ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ստի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լորեց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՛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ղավ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եք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այ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խատինք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ալու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եռքից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ռն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ջ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ցրեց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Հայրիկ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պե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՞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աս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սումնա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տանք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Ուսումնար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</w:t>
      </w:r>
      <w:r w:rsidRPr="00E51506">
        <w:rPr>
          <w:rFonts w:ascii="GHEA Grapalat" w:hAnsi="GHEA Grapalat"/>
        </w:rPr>
        <w:t>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նաց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յնպիս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ժվա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նհասկանա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ցում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րժապետներ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բերությու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ու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եմ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ստի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ժ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Դաս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ովոր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դու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տանավոր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ի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երտե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ակառակ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րժապե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եինք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դադ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տանավոր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ի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չգիտենայինք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մ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գիտ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ող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>-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նո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փ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եռքներիս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Հիշ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ե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ված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անում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եռք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րմ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ու</w:t>
      </w:r>
      <w:r w:rsidRPr="00E51506">
        <w:rPr>
          <w:rFonts w:ascii="GHEA Grapalat" w:hAnsi="GHEA Grapalat"/>
        </w:rPr>
        <w:t>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նայ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սուցչ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կա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ում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Ոտանավոր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ե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նչպե՜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նպիտան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գոռ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սուցիչը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ք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մքո՞վ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Սովորող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ե՞մ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տրամաբ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ինչք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ւզեք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եծեք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չե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ովորի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նչո՞ւ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խ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՞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ժվ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տ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հե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Գժվա՞ր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— </w:t>
      </w:r>
      <w:r w:rsidRPr="00E51506">
        <w:rPr>
          <w:rFonts w:ascii="GHEA Grapalat" w:hAnsi="GHEA Grapalat"/>
        </w:rPr>
        <w:t>հե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րոպե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սովորե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բայց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  <w:r w:rsidRPr="00E51506">
        <w:rPr>
          <w:rFonts w:ascii="GHEA Grapalat" w:hAnsi="GHEA Grapalat"/>
        </w:rPr>
        <w:t>չե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եղմ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և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Ե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սկա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աց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ամալսարա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ադարձ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տ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տանավորներ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դհանրա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ե՝</w:t>
      </w:r>
      <w:r w:rsidRPr="00E51506">
        <w:rPr>
          <w:rFonts w:ascii="GHEA Grapalat" w:hAnsi="GHEA Grapalat"/>
        </w:rPr>
        <w:t xml:space="preserve"> «</w:t>
      </w:r>
      <w:r w:rsidRPr="00E51506">
        <w:rPr>
          <w:rFonts w:ascii="GHEA Grapalat" w:hAnsi="GHEA Grapalat"/>
        </w:rPr>
        <w:t>ինչո՞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շխատ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եղմ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տք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գացմունք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ափ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ահմ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»: </w:t>
      </w:r>
      <w:r w:rsidRPr="00E51506">
        <w:rPr>
          <w:rFonts w:ascii="GHEA Grapalat" w:hAnsi="GHEA Grapalat"/>
        </w:rPr>
        <w:t>Զմայլմամ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րդ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աստեղծներ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անավան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իկտ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յուգոյ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յրոնին</w:t>
      </w:r>
      <w:r w:rsidRPr="00E51506">
        <w:rPr>
          <w:rFonts w:ascii="GHEA Grapalat" w:hAnsi="GHEA Grapalat"/>
        </w:rPr>
        <w:t>: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անք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— </w:t>
      </w:r>
      <w:r w:rsidRPr="00E51506">
        <w:rPr>
          <w:rFonts w:ascii="GHEA Grapalat" w:hAnsi="GHEA Grapalat"/>
        </w:rPr>
        <w:t>ա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գտ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խտ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ղճ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աց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>: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b/>
          <w:bCs/>
        </w:rPr>
        <w:lastRenderedPageBreak/>
        <w:t>2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րրա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պրոց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ջացրե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նող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ռաց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ղաքից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այնք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ռու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րի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տես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լս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սի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նց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սնյ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րինե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ա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կա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Գործե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ջո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ց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շտո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տ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էհ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ստծ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ված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ի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ստ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իզեցի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ռացա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Քսանևյո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րե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ործե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այլ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ությ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ած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անգիս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յա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ր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կար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դիպ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Ի՞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րծ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նչո՞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բաղվում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  <w:r w:rsidRPr="00E51506">
        <w:rPr>
          <w:rFonts w:ascii="GHEA Grapalat" w:hAnsi="GHEA Grapalat"/>
        </w:rPr>
        <w:t>վարժապետությունով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Ֆուհ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  <w:r w:rsidRPr="00E51506">
        <w:rPr>
          <w:rFonts w:ascii="GHEA Grapalat" w:hAnsi="GHEA Grapalat"/>
        </w:rPr>
        <w:t>տարիներ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նջվ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պե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նչ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նջվե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մ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ոլոր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նա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ւրացկանություն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գ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րթ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անա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ա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սուցի՞չ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նացել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դիպ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ոռաց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գտ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խտը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Խնդրեց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սեցինք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փոխվ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ղճը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զգա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երպ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երեզմ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ս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ե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վե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յուրախ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անում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րծ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յուրախ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իտ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ենա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չք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ազող</w:t>
      </w:r>
      <w:r w:rsidRPr="00E51506">
        <w:rPr>
          <w:rFonts w:ascii="GHEA Grapalat" w:hAnsi="GHEA Grapalat"/>
        </w:rPr>
        <w:t>,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ոցավա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տահայտություն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եի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ք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իժ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աք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գն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ղաքավա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ոլո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յդտ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ություն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ու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թե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նցն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ժամա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եռնակ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իպչ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լխար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հա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երող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խն</w:t>
      </w:r>
      <w:r w:rsidRPr="00E51506">
        <w:rPr>
          <w:rFonts w:ascii="GHEA Grapalat" w:hAnsi="GHEA Grapalat"/>
        </w:rPr>
        <w:t>դրեր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Բավա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տերմացավ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գալիս</w:t>
      </w:r>
      <w:r w:rsidRPr="00E51506">
        <w:rPr>
          <w:rFonts w:ascii="GHEA Grapalat" w:hAnsi="GHEA Grapalat"/>
        </w:rPr>
        <w:t>-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ճախ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լ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կո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յու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յուր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սակցություն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եմ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առն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իճաբան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ք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ստ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զատ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նպիս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լանդակ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նսովո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ելովը՝</w:t>
      </w:r>
      <w:r w:rsidRPr="00E51506">
        <w:rPr>
          <w:rFonts w:ascii="GHEA Grapalat" w:hAnsi="GHEA Grapalat"/>
        </w:rPr>
        <w:t xml:space="preserve"> «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»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րզա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իծաղե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ղափա</w:t>
      </w:r>
      <w:r w:rsidRPr="00E51506">
        <w:rPr>
          <w:rFonts w:ascii="GHEA Grapalat" w:hAnsi="GHEA Grapalat"/>
        </w:rPr>
        <w:t>ր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տն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յուրե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մյա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ես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յ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ու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նու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մինչ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օ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ց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Ախպ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է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ժ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չպե՞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ողնում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Գիժ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ո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դր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ոս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կա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ճշմարի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ծ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լ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նվնա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ղ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ծ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իծա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րժում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ր</w:t>
      </w:r>
      <w:r w:rsidRPr="00E51506">
        <w:rPr>
          <w:rFonts w:ascii="GHEA Grapalat" w:hAnsi="GHEA Grapalat"/>
        </w:rPr>
        <w:t>բեմ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հարկե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վիրավո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վավ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րդկան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ջիննե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նե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խ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ի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իծաղ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դադ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ա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օ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աս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բո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շտ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սաց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Էհ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յ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՞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</w:t>
      </w:r>
      <w:r w:rsidRPr="00E51506">
        <w:rPr>
          <w:rFonts w:ascii="GHEA Grapalat" w:hAnsi="GHEA Grapalat"/>
        </w:rPr>
        <w:t>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նակ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զբոսնու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մի՞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զ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ուն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րում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՜հ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րձրություն</w:t>
      </w:r>
      <w:r>
        <w:rPr>
          <w:rFonts w:ascii="GHEA Grapalat"/>
        </w:rPr>
        <w:t>...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հ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յկ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ությու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ռնեց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Է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դիտ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Խե՞նթ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գոչ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բարձրությու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զատ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իրել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ությո՞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—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հարկե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յ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ղ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ումդ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ած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ությ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գիս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նա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եզ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նչո՞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զ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եր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նեղ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շե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ոգնե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վտանգ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թարկվել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lastRenderedPageBreak/>
        <w:t>Ժպտ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պատասխանեց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հեգն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ահ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եգակ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րձրացի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</w:t>
      </w:r>
      <w:r w:rsidRPr="00E51506">
        <w:rPr>
          <w:rFonts w:ascii="GHEA Grapalat" w:hAnsi="GHEA Grapalat"/>
        </w:rPr>
        <w:t>նտեղ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ւզեի՛</w:t>
      </w:r>
      <w:r w:rsidRPr="00E51506">
        <w:rPr>
          <w:rFonts w:ascii="GHEA Grapalat" w:hAnsi="GHEA Grapalat"/>
        </w:rPr>
        <w:t xml:space="preserve">…— </w:t>
      </w:r>
      <w:r w:rsidRPr="00E51506">
        <w:rPr>
          <w:rFonts w:ascii="GHEA Grapalat" w:hAnsi="GHEA Grapalat"/>
        </w:rPr>
        <w:t>պատասխան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րջությամբ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արեգա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ռ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Արեգա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... </w:t>
      </w:r>
      <w:r w:rsidRPr="00E51506">
        <w:rPr>
          <w:rFonts w:ascii="GHEA Grapalat" w:hAnsi="GHEA Grapalat"/>
        </w:rPr>
        <w:t>ինչե՜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ուր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յ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՞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եգակ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նչո՞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ասա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միլիոնավորն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ն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նչե՛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օրինակ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Զանազ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ծությամ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րագնդ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շխարհ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րեգակ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ո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եգա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ոշ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ւրեմն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հեգն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րից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բարձրացի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րանց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կ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Նրա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ռ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Վա՜հ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մի՞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հարկե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նք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դե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լու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Ե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ս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՜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՜ր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>.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Նայ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մքի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չք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ազ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գևորված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ր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գստացն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Լա՛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լա՛վ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ասացի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թո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ած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ի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գնա</w:t>
      </w:r>
      <w:r w:rsidRPr="00E51506">
        <w:rPr>
          <w:rFonts w:ascii="GHEA Grapalat" w:hAnsi="GHEA Grapalat"/>
        </w:rPr>
        <w:t xml:space="preserve">´ </w:t>
      </w:r>
      <w:r w:rsidRPr="00E51506">
        <w:rPr>
          <w:rFonts w:ascii="GHEA Grapalat" w:hAnsi="GHEA Grapalat"/>
        </w:rPr>
        <w:t>դե</w:t>
      </w:r>
      <w:r w:rsidRPr="00E51506">
        <w:rPr>
          <w:rFonts w:ascii="GHEA Grapalat" w:hAnsi="GHEA Grapalat"/>
        </w:rPr>
        <w:t>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ո՞ւ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հարցր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կար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ռնալով։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Ե՞ս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ասա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խեցած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չ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յ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փառ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տծու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տունուտ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ի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տոկոս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ո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նկու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ստամոքս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իվան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Դ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ւզ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գիս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՜ծ</w:t>
      </w:r>
      <w:r w:rsidRPr="00E51506">
        <w:rPr>
          <w:rFonts w:ascii="GHEA Grapalat" w:hAnsi="GHEA Grapalat"/>
        </w:rPr>
        <w:t>..</w:t>
      </w:r>
      <w:r>
        <w:t>.</w:t>
      </w: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ե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րի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վարդապետ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դ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կն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տանգ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զ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լինի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Լռ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ես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րձրեց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ի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սեց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ս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խրությամբ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Աստվ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քա՜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խ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ելը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 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  <w:b/>
          <w:bCs/>
        </w:rPr>
        <w:t>3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Ինչ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րօրի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յն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</w:t>
      </w:r>
      <w:r w:rsidRPr="00E51506">
        <w:rPr>
          <w:rFonts w:ascii="GHEA Grapalat" w:hAnsi="GHEA Grapalat"/>
        </w:rPr>
        <w:t>արօրի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երպ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հետացավ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կանատ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րսվելու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օ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շտ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կսեց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կանգ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ի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ջ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լրակ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լխին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ոգն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ադառնալ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լրակ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ղ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ռ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շտակ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ո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lastRenderedPageBreak/>
        <w:t>բարձր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սկ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ները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կսել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լուրների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լեռնաշղթ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զհետ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ենաբարձ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գաթ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պեր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գ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և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ճառագայթնե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յ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շտակ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պիտակությու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ողփողեցնում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այ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ա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իացում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ժվե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ռն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ևից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իպ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նք</w:t>
      </w:r>
      <w:r w:rsidRPr="00E51506">
        <w:rPr>
          <w:rFonts w:ascii="GHEA Grapalat" w:hAnsi="GHEA Grapalat"/>
        </w:rPr>
        <w:t xml:space="preserve"> «</w:t>
      </w:r>
      <w:r w:rsidRPr="00E51506">
        <w:rPr>
          <w:rFonts w:ascii="GHEA Grapalat" w:hAnsi="GHEA Grapalat"/>
        </w:rPr>
        <w:t>այնտեղ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</w:t>
      </w:r>
      <w:r w:rsidRPr="00E51506">
        <w:rPr>
          <w:rFonts w:ascii="GHEA Grapalat" w:hAnsi="GHEA Grapalat"/>
        </w:rPr>
        <w:t>»</w:t>
      </w:r>
      <w:r w:rsidRPr="00E51506">
        <w:rPr>
          <w:rFonts w:ascii="GHEA Grapalat" w:hAnsi="GHEA Grapalat"/>
        </w:rPr>
        <w:t>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ա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</w:t>
      </w:r>
      <w:r w:rsidRPr="00E51506">
        <w:rPr>
          <w:rFonts w:ascii="GHEA Grapalat" w:hAnsi="GHEA Grapalat"/>
        </w:rPr>
        <w:t>ռա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լանում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րե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լոր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արշ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ետ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յով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րշ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վ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նչ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նաշղթայ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որոտը։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նտե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նա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կած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Թո՛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՛յր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ձայնեցի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ի՞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նից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ուզ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՞լ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համեցեք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նա՛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ւզ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ն</w:t>
      </w:r>
      <w:r w:rsidRPr="00E51506">
        <w:rPr>
          <w:rFonts w:ascii="GHEA Grapalat" w:hAnsi="GHEA Grapalat"/>
        </w:rPr>
        <w:t>գիս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ող</w:t>
      </w:r>
      <w:r w:rsidRPr="00E51506">
        <w:rPr>
          <w:rFonts w:ascii="GHEA Grapalat" w:hAnsi="GHEA Grapalat"/>
        </w:rPr>
        <w:t>: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սլաց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Նստած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նչ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ևալո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ագությամ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այ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մակորությամ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Ո՞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Շուտ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րեգակ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ծկվ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պերո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վ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գ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եռնաշղթայ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Շա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րզ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</w:t>
      </w:r>
      <w:r w:rsidRPr="00E51506">
        <w:rPr>
          <w:rFonts w:ascii="GHEA Grapalat" w:hAnsi="GHEA Grapalat"/>
        </w:rPr>
        <w:t>նթի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րբեմ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նգ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շուն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շե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ամ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ում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աճախ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տեսանե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առնում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Կարծ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թ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լորվ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դունդ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ջ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ևա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լիս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ընդհատ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Սկսեց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նչել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 xml:space="preserve">— </w:t>
      </w:r>
      <w:r w:rsidRPr="00E51506">
        <w:rPr>
          <w:rFonts w:ascii="GHEA Grapalat" w:hAnsi="GHEA Grapalat"/>
        </w:rPr>
        <w:t>Դարձի՛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եղբայր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գոչեցի</w:t>
      </w:r>
      <w:r w:rsidRPr="00E51506">
        <w:rPr>
          <w:rFonts w:ascii="GHEA Grapalat" w:hAnsi="GHEA Grapalat"/>
        </w:rPr>
        <w:t xml:space="preserve">,— </w:t>
      </w:r>
      <w:r w:rsidRPr="00E51506">
        <w:rPr>
          <w:rFonts w:ascii="GHEA Grapalat" w:hAnsi="GHEA Grapalat"/>
        </w:rPr>
        <w:t>ո՞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այդպիս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ուն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մրսե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աղ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մնաս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ենա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լինես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Բա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ն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սկ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յելու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գա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ստ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առաժ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յեց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րև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ղո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ճառագայթ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թխագույ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մ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ռվածք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ցնելով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ղող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</w:t>
      </w:r>
      <w:r w:rsidRPr="00E51506">
        <w:rPr>
          <w:rFonts w:ascii="GHEA Grapalat" w:hAnsi="GHEA Grapalat"/>
        </w:rPr>
        <w:t>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մքը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Մազ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ծանվ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մուց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Ձեռք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ին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ույ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ալի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պիտակափառ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ունները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Կարծ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րավի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նալ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հետև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րա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Տեղից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շարժվեցի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Խե՞նթ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ի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Վերջա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ե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ց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որից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մ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րոպ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ևցր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յու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կա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տվեր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ծանվող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ազերը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ապ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</w:t>
      </w:r>
      <w:r w:rsidRPr="00E51506">
        <w:rPr>
          <w:rFonts w:ascii="GHEA Grapalat" w:hAnsi="GHEA Grapalat"/>
        </w:rPr>
        <w:t>յլե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ռաջ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տզհետե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ռանալով՝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նհետաց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դեպ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բերձ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ագաթները</w:t>
      </w:r>
      <w:r w:rsidRPr="00E51506">
        <w:rPr>
          <w:rFonts w:ascii="GHEA Grapalat" w:hAnsi="GHEA Grapalat"/>
        </w:rPr>
        <w:t>.</w:t>
      </w:r>
      <w:r>
        <w:t>.</w:t>
      </w:r>
      <w:r w:rsidRPr="00E51506">
        <w:rPr>
          <w:rFonts w:ascii="GHEA Grapalat" w:hAnsi="GHEA Grapalat"/>
        </w:rPr>
        <w:t xml:space="preserve">.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րություն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ն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Այդ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լանդակորե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որսվ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ը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Է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վերադարձավ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: </w:t>
      </w:r>
      <w:r w:rsidRPr="00E51506">
        <w:rPr>
          <w:rFonts w:ascii="GHEA Grapalat" w:hAnsi="GHEA Grapalat"/>
        </w:rPr>
        <w:t>Ի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ծանոթնե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ընկերներից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չ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կ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չ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սել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րան</w:t>
      </w:r>
      <w:r w:rsidRPr="00E51506">
        <w:rPr>
          <w:rFonts w:ascii="GHEA Grapalat" w:hAnsi="GHEA Grapalat"/>
        </w:rPr>
        <w:t xml:space="preserve">: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Հավաստ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մ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քաղ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իտ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մեռ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լի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նա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ի</w:t>
      </w:r>
      <w:r w:rsidRPr="00E51506">
        <w:rPr>
          <w:rFonts w:ascii="GHEA Grapalat" w:hAnsi="GHEA Grapalat"/>
        </w:rPr>
        <w:t>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ձգտ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այլ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ություններ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վրա</w:t>
      </w:r>
      <w:r>
        <w:rPr>
          <w:rFonts w:ascii="GHEA Grapalat"/>
        </w:rPr>
        <w:t>.</w:t>
      </w:r>
      <w:r w:rsidRPr="00E51506">
        <w:rPr>
          <w:rFonts w:ascii="GHEA Grapalat" w:hAnsi="GHEA Grapalat"/>
        </w:rPr>
        <w:t xml:space="preserve">.. 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Խենթը</w:t>
      </w:r>
      <w:r w:rsidRPr="00E51506">
        <w:rPr>
          <w:rFonts w:ascii="GHEA Grapalat" w:hAnsi="GHEA Grapalat"/>
        </w:rPr>
        <w:t>:</w:t>
      </w:r>
    </w:p>
    <w:p w:rsidR="006D6BF1" w:rsidRPr="00E51506" w:rsidRDefault="00E51506">
      <w:pPr>
        <w:jc w:val="center"/>
        <w:rPr>
          <w:rFonts w:ascii="GHEA Grapalat" w:hAnsi="GHEA Grapalat"/>
        </w:rPr>
      </w:pPr>
      <w:r w:rsidRPr="00E51506">
        <w:rPr>
          <w:rFonts w:ascii="GHEA Grapalat" w:hAnsi="GHEA Grapalat"/>
        </w:rPr>
        <w:t>–––––</w:t>
      </w:r>
    </w:p>
    <w:p w:rsidR="006D6BF1" w:rsidRPr="00E51506" w:rsidRDefault="00E51506">
      <w:pPr>
        <w:rPr>
          <w:rFonts w:ascii="GHEA Grapalat" w:hAnsi="GHEA Grapalat"/>
        </w:rPr>
      </w:pPr>
      <w:r w:rsidRPr="00E51506">
        <w:rPr>
          <w:rFonts w:ascii="GHEA Grapalat" w:hAnsi="GHEA Grapalat"/>
        </w:rPr>
        <w:t>Երբ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յ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պատմություն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սողուններ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րդացի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գտան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«</w:t>
      </w:r>
      <w:r w:rsidRPr="00E51506">
        <w:rPr>
          <w:rFonts w:ascii="GHEA Grapalat" w:hAnsi="GHEA Grapalat"/>
        </w:rPr>
        <w:t>խելոքը</w:t>
      </w:r>
      <w:r w:rsidRPr="00E51506">
        <w:rPr>
          <w:rFonts w:ascii="GHEA Grapalat" w:hAnsi="GHEA Grapalat"/>
        </w:rPr>
        <w:t xml:space="preserve">» </w:t>
      </w:r>
      <w:r w:rsidRPr="00E51506">
        <w:rPr>
          <w:rFonts w:ascii="GHEA Grapalat" w:hAnsi="GHEA Grapalat"/>
        </w:rPr>
        <w:t>իրավունք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ւներ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բարձրանալու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փափագ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կատարելապես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խենթությու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, </w:t>
      </w:r>
      <w:r w:rsidRPr="00E51506">
        <w:rPr>
          <w:rFonts w:ascii="GHEA Grapalat" w:hAnsi="GHEA Grapalat"/>
        </w:rPr>
        <w:t>քա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որ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ետն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երեսին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ցած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տեղերում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պրելը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ավելի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հեշտ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է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և</w:t>
      </w:r>
      <w:r w:rsidRPr="00E51506">
        <w:rPr>
          <w:rFonts w:ascii="GHEA Grapalat" w:hAnsi="GHEA Grapalat"/>
        </w:rPr>
        <w:t xml:space="preserve"> </w:t>
      </w:r>
      <w:r w:rsidRPr="00E51506">
        <w:rPr>
          <w:rFonts w:ascii="GHEA Grapalat" w:hAnsi="GHEA Grapalat"/>
        </w:rPr>
        <w:t>գիրացնող։</w:t>
      </w:r>
    </w:p>
    <w:sectPr w:rsidR="006D6BF1" w:rsidRPr="00E51506" w:rsidSect="006D6BF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D6BF1"/>
    <w:rsid w:val="006D6BF1"/>
    <w:rsid w:val="00E5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6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D6B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C13B-D52E-4C92-BA3E-C717F49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4</Words>
  <Characters>8859</Characters>
  <Application>Microsoft Office Word</Application>
  <DocSecurity>0</DocSecurity>
  <Lines>73</Lines>
  <Paragraphs>20</Paragraphs>
  <ScaleCrop>false</ScaleCrop>
  <Manager/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1-01T12:31:00Z</dcterms:created>
  <dcterms:modified xsi:type="dcterms:W3CDTF">2025-11-01T12:37:00Z</dcterms:modified>
  <cp:category/>
</cp:coreProperties>
</file>